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6687A7A8">
                <wp:simplePos x="0" y="0"/>
                <wp:positionH relativeFrom="page">
                  <wp:posOffset>1561902</wp:posOffset>
                </wp:positionH>
                <wp:positionV relativeFrom="paragraph">
                  <wp:posOffset>-2767027</wp:posOffset>
                </wp:positionV>
                <wp:extent cx="2473513" cy="14113919"/>
                <wp:effectExtent l="4324350" t="0" r="42703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473513" cy="14113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E0A0" id="Rectangle 5" o:spid="_x0000_s1026" style="position:absolute;margin-left:123pt;margin-top:-217.9pt;width:194.75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" fillcolor="#ffc000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A3E5BC3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thiết bị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  <w:bookmarkStart w:id="0" w:name="_GoBack"/>
      <w:bookmarkEnd w:id="0"/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2:9:2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2ec834ce0754ebd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6361D" w14:textId="77777777" w:rsidR="006E6DE4" w:rsidRDefault="006E6DE4" w:rsidP="00092D45">
      <w:pPr>
        <w:spacing w:after="0" w:line="240" w:lineRule="auto"/>
      </w:pPr>
      <w:r>
        <w:separator/>
      </w:r>
    </w:p>
  </w:endnote>
  <w:endnote w:type="continuationSeparator" w:id="0">
    <w:p w14:paraId="4B6F008E" w14:textId="77777777" w:rsidR="006E6DE4" w:rsidRDefault="006E6DE4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21253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21253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21253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21253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6868C" w14:textId="77777777" w:rsidR="006E6DE4" w:rsidRDefault="006E6DE4" w:rsidP="00092D45">
      <w:pPr>
        <w:spacing w:after="0" w:line="240" w:lineRule="auto"/>
      </w:pPr>
      <w:r>
        <w:separator/>
      </w:r>
    </w:p>
  </w:footnote>
  <w:footnote w:type="continuationSeparator" w:id="0">
    <w:p w14:paraId="18A57A1E" w14:textId="77777777" w:rsidR="006E6DE4" w:rsidRDefault="006E6DE4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f51969ea-8991-4bbb-9abb-ae878ba3eddb.jpeg" Id="R02ec834ce0754ebd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ABD4-43EF-4DC6-A312-DE0A084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99</cp:revision>
  <dcterms:created xsi:type="dcterms:W3CDTF">2021-03-23T07:09:00Z</dcterms:created>
  <dcterms:modified xsi:type="dcterms:W3CDTF">2021-05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2:9:22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